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4E50" w14:textId="77777777" w:rsidR="008B39C4" w:rsidRPr="00051A5C" w:rsidRDefault="008B39C4" w:rsidP="008B39C4">
      <w:pPr>
        <w:pStyle w:val="NoSpacing"/>
        <w:spacing w:line="276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051A5C">
        <w:rPr>
          <w:rFonts w:cs="B Titr" w:hint="cs"/>
          <w:b/>
          <w:bCs/>
          <w:sz w:val="28"/>
          <w:szCs w:val="28"/>
          <w:rtl/>
          <w:lang w:bidi="fa-IR"/>
        </w:rPr>
        <w:t>به نام خدا</w:t>
      </w:r>
    </w:p>
    <w:p w14:paraId="30AA3119" w14:textId="77777777" w:rsidR="008B39C4" w:rsidRPr="004F0FAB" w:rsidRDefault="008B39C4" w:rsidP="008B39C4">
      <w:pPr>
        <w:pStyle w:val="NoSpacing"/>
        <w:spacing w:line="276" w:lineRule="auto"/>
        <w:jc w:val="center"/>
        <w:rPr>
          <w:b/>
          <w:bCs/>
          <w:i/>
          <w:iCs/>
          <w:sz w:val="28"/>
          <w:szCs w:val="28"/>
          <w:rtl/>
          <w:lang w:bidi="fa-IR"/>
        </w:rPr>
      </w:pPr>
      <w:r w:rsidRPr="004F0FAB">
        <w:rPr>
          <w:rFonts w:hint="cs"/>
          <w:b/>
          <w:bCs/>
          <w:i/>
          <w:iCs/>
          <w:sz w:val="28"/>
          <w:szCs w:val="28"/>
          <w:rtl/>
          <w:lang w:bidi="fa-IR"/>
        </w:rPr>
        <w:t>نمرات مستمر سال تحصیلی 1401-1400</w:t>
      </w:r>
    </w:p>
    <w:p w14:paraId="0C2A645A" w14:textId="66DE5592" w:rsidR="008B39C4" w:rsidRDefault="008B39C4" w:rsidP="008B39C4">
      <w:pPr>
        <w:pStyle w:val="NoSpacing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نام درس: </w:t>
      </w:r>
      <w:r w:rsidR="00B607AD">
        <w:rPr>
          <w:rFonts w:hint="cs"/>
          <w:b/>
          <w:bCs/>
          <w:sz w:val="24"/>
          <w:szCs w:val="24"/>
          <w:rtl/>
          <w:lang w:bidi="fa-IR"/>
        </w:rPr>
        <w:t xml:space="preserve">مطالعات اجتماعی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دبیر: </w:t>
      </w:r>
      <w:r w:rsidR="00B607AD">
        <w:rPr>
          <w:rFonts w:hint="cs"/>
          <w:b/>
          <w:bCs/>
          <w:sz w:val="24"/>
          <w:szCs w:val="24"/>
          <w:rtl/>
          <w:lang w:bidi="fa-IR"/>
        </w:rPr>
        <w:t>سیده عصمت مشهدی</w:t>
      </w:r>
    </w:p>
    <w:p w14:paraId="5158831F" w14:textId="77777777" w:rsidR="008B39C4" w:rsidRPr="002C7B30" w:rsidRDefault="008B39C4" w:rsidP="008B39C4">
      <w:pPr>
        <w:pStyle w:val="NoSpacing"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کلاس: 903                                                                                                                                </w:t>
      </w:r>
      <w:r w:rsidRPr="00682E39">
        <w:rPr>
          <w:rFonts w:hint="cs"/>
          <w:b/>
          <w:bCs/>
          <w:sz w:val="24"/>
          <w:szCs w:val="24"/>
          <w:rtl/>
          <w:lang w:bidi="fa-IR"/>
        </w:rPr>
        <w:t>دبیرستان: شهدای انقلاب اسلامی 2</w:t>
      </w:r>
    </w:p>
    <w:tbl>
      <w:tblPr>
        <w:bidiVisual/>
        <w:tblW w:w="4699" w:type="pct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1191"/>
        <w:gridCol w:w="1307"/>
        <w:gridCol w:w="763"/>
        <w:gridCol w:w="763"/>
        <w:gridCol w:w="765"/>
        <w:gridCol w:w="763"/>
        <w:gridCol w:w="763"/>
        <w:gridCol w:w="765"/>
        <w:gridCol w:w="765"/>
        <w:gridCol w:w="765"/>
        <w:gridCol w:w="755"/>
      </w:tblGrid>
      <w:tr w:rsidR="00030343" w:rsidRPr="00C41C97" w14:paraId="2D74AADB" w14:textId="77777777" w:rsidTr="001E3578">
        <w:trPr>
          <w:cantSplit/>
          <w:trHeight w:val="1064"/>
        </w:trPr>
        <w:tc>
          <w:tcPr>
            <w:tcW w:w="322" w:type="pct"/>
            <w:tcBorders>
              <w:top w:val="thinThickThinSmallGap" w:sz="24" w:space="0" w:color="auto"/>
              <w:left w:val="thinThickThinSmallGap" w:sz="24" w:space="0" w:color="auto"/>
              <w:bottom w:val="double" w:sz="18" w:space="0" w:color="auto"/>
            </w:tcBorders>
            <w:shd w:val="clear" w:color="auto" w:fill="FFC000"/>
            <w:textDirection w:val="btLr"/>
            <w:vAlign w:val="center"/>
          </w:tcPr>
          <w:p w14:paraId="4BAB1F77" w14:textId="77777777" w:rsidR="008B39C4" w:rsidRPr="00C41C97" w:rsidRDefault="008B39C4" w:rsidP="00497777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bookmarkStart w:id="0" w:name="_Hlk88174539"/>
            <w:r w:rsidRPr="00C41C97">
              <w:rPr>
                <w:rFonts w:cs="B Titr"/>
                <w:b/>
                <w:bCs/>
                <w:rtl/>
              </w:rPr>
              <w:t>ردیف</w:t>
            </w:r>
          </w:p>
        </w:tc>
        <w:tc>
          <w:tcPr>
            <w:tcW w:w="595" w:type="pct"/>
            <w:tcBorders>
              <w:top w:val="thinThickThinSmallGap" w:sz="24" w:space="0" w:color="auto"/>
              <w:bottom w:val="double" w:sz="18" w:space="0" w:color="auto"/>
            </w:tcBorders>
            <w:shd w:val="clear" w:color="auto" w:fill="FFC000"/>
            <w:vAlign w:val="center"/>
          </w:tcPr>
          <w:p w14:paraId="7EE304F3" w14:textId="77777777" w:rsidR="008B39C4" w:rsidRPr="00C41C97" w:rsidRDefault="008B39C4" w:rsidP="00497777">
            <w:pPr>
              <w:spacing w:after="0" w:line="240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C41C97">
              <w:rPr>
                <w:rFonts w:cs="B Titr"/>
                <w:b/>
                <w:bCs/>
                <w:sz w:val="32"/>
                <w:szCs w:val="32"/>
                <w:rtl/>
              </w:rPr>
              <w:t>نام</w:t>
            </w:r>
          </w:p>
        </w:tc>
        <w:tc>
          <w:tcPr>
            <w:tcW w:w="653" w:type="pct"/>
            <w:tcBorders>
              <w:top w:val="thinThickThinSmallGap" w:sz="24" w:space="0" w:color="auto"/>
              <w:bottom w:val="double" w:sz="18" w:space="0" w:color="auto"/>
              <w:right w:val="dotDotDash" w:sz="12" w:space="0" w:color="auto"/>
            </w:tcBorders>
            <w:shd w:val="clear" w:color="auto" w:fill="FFC000"/>
            <w:vAlign w:val="center"/>
          </w:tcPr>
          <w:p w14:paraId="6641CD9E" w14:textId="77777777" w:rsidR="008B39C4" w:rsidRPr="00C41C97" w:rsidRDefault="008B39C4" w:rsidP="00497777">
            <w:pPr>
              <w:spacing w:after="0" w:line="240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C41C97">
              <w:rPr>
                <w:rFonts w:cs="B Titr"/>
                <w:b/>
                <w:bCs/>
                <w:rtl/>
              </w:rPr>
              <w:t>نام خانوادگی</w:t>
            </w:r>
          </w:p>
        </w:tc>
        <w:tc>
          <w:tcPr>
            <w:tcW w:w="381" w:type="pct"/>
            <w:tcBorders>
              <w:top w:val="thinThickThinSmallGap" w:sz="24" w:space="0" w:color="auto"/>
              <w:left w:val="dotDotDash" w:sz="12" w:space="0" w:color="auto"/>
              <w:bottom w:val="doub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057A239C" w14:textId="77777777" w:rsidR="008B39C4" w:rsidRPr="00C41C97" w:rsidRDefault="008B39C4" w:rsidP="00497777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41C97">
              <w:rPr>
                <w:rFonts w:cs="B Titr" w:hint="cs"/>
                <w:b/>
                <w:bCs/>
                <w:rtl/>
              </w:rPr>
              <w:t>مهر</w:t>
            </w:r>
          </w:p>
        </w:tc>
        <w:tc>
          <w:tcPr>
            <w:tcW w:w="381" w:type="pct"/>
            <w:tcBorders>
              <w:top w:val="thinThickThinSmallGap" w:sz="2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39B4B8CA" w14:textId="77777777" w:rsidR="008B39C4" w:rsidRPr="00C41C97" w:rsidRDefault="008B39C4" w:rsidP="00497777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41C97">
              <w:rPr>
                <w:rFonts w:cs="B Titr" w:hint="cs"/>
                <w:b/>
                <w:bCs/>
                <w:rtl/>
              </w:rPr>
              <w:t>آبان</w:t>
            </w:r>
          </w:p>
        </w:tc>
        <w:tc>
          <w:tcPr>
            <w:tcW w:w="382" w:type="pct"/>
            <w:tcBorders>
              <w:top w:val="thinThickThinSmallGap" w:sz="2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65220229" w14:textId="77777777" w:rsidR="008B39C4" w:rsidRPr="00C41C97" w:rsidRDefault="008B39C4" w:rsidP="00497777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41C97">
              <w:rPr>
                <w:rFonts w:cs="B Titr" w:hint="cs"/>
                <w:b/>
                <w:bCs/>
                <w:rtl/>
              </w:rPr>
              <w:t>آذر</w:t>
            </w:r>
          </w:p>
        </w:tc>
        <w:tc>
          <w:tcPr>
            <w:tcW w:w="381" w:type="pct"/>
            <w:tcBorders>
              <w:top w:val="thinThickThinSmallGap" w:sz="2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64B9C47F" w14:textId="77777777" w:rsidR="008B39C4" w:rsidRPr="00C41C97" w:rsidRDefault="008B39C4" w:rsidP="00497777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41C97">
              <w:rPr>
                <w:rFonts w:cs="B Titr" w:hint="cs"/>
                <w:b/>
                <w:bCs/>
                <w:rtl/>
              </w:rPr>
              <w:t>دی</w:t>
            </w:r>
          </w:p>
        </w:tc>
        <w:tc>
          <w:tcPr>
            <w:tcW w:w="381" w:type="pct"/>
            <w:tcBorders>
              <w:top w:val="thinThickThinSmallGap" w:sz="2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45B421AA" w14:textId="77777777" w:rsidR="008B39C4" w:rsidRPr="00C41C97" w:rsidRDefault="008B39C4" w:rsidP="00497777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41C97">
              <w:rPr>
                <w:rFonts w:cs="B Titr" w:hint="cs"/>
                <w:b/>
                <w:bCs/>
                <w:rtl/>
              </w:rPr>
              <w:t>بهمن</w:t>
            </w:r>
          </w:p>
        </w:tc>
        <w:tc>
          <w:tcPr>
            <w:tcW w:w="382" w:type="pct"/>
            <w:tcBorders>
              <w:top w:val="thinThickThinSmallGap" w:sz="2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2A7C5552" w14:textId="77777777" w:rsidR="008B39C4" w:rsidRPr="00C41C97" w:rsidRDefault="008B39C4" w:rsidP="00497777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41C97">
              <w:rPr>
                <w:rFonts w:cs="B Titr" w:hint="cs"/>
                <w:b/>
                <w:bCs/>
                <w:rtl/>
              </w:rPr>
              <w:t>اسفند</w:t>
            </w:r>
          </w:p>
        </w:tc>
        <w:tc>
          <w:tcPr>
            <w:tcW w:w="382" w:type="pct"/>
            <w:tcBorders>
              <w:top w:val="thinThickThinSmallGap" w:sz="2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7EE1E71A" w14:textId="77777777" w:rsidR="008B39C4" w:rsidRPr="00C41C97" w:rsidRDefault="008B39C4" w:rsidP="00497777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41C97">
              <w:rPr>
                <w:rFonts w:cs="B Titr" w:hint="cs"/>
                <w:b/>
                <w:bCs/>
                <w:rtl/>
              </w:rPr>
              <w:t>فروردین</w:t>
            </w:r>
          </w:p>
        </w:tc>
        <w:tc>
          <w:tcPr>
            <w:tcW w:w="382" w:type="pct"/>
            <w:tcBorders>
              <w:top w:val="thinThickThinSmallGap" w:sz="2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3B6BD91D" w14:textId="77777777" w:rsidR="008B39C4" w:rsidRPr="00C41C97" w:rsidRDefault="008B39C4" w:rsidP="00497777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41C97">
              <w:rPr>
                <w:rFonts w:cs="B Titr" w:hint="cs"/>
                <w:b/>
                <w:bCs/>
                <w:rtl/>
              </w:rPr>
              <w:t>اردیبهشت</w:t>
            </w:r>
          </w:p>
        </w:tc>
        <w:tc>
          <w:tcPr>
            <w:tcW w:w="377" w:type="pct"/>
            <w:tcBorders>
              <w:top w:val="thinThickThinSmallGap" w:sz="24" w:space="0" w:color="auto"/>
              <w:left w:val="single" w:sz="4" w:space="0" w:color="auto"/>
              <w:bottom w:val="double" w:sz="18" w:space="0" w:color="auto"/>
              <w:right w:val="thinThickThinSmallGap" w:sz="24" w:space="0" w:color="auto"/>
            </w:tcBorders>
            <w:shd w:val="clear" w:color="auto" w:fill="FFFF00"/>
            <w:textDirection w:val="btLr"/>
            <w:vAlign w:val="center"/>
          </w:tcPr>
          <w:p w14:paraId="3375135D" w14:textId="77777777" w:rsidR="008B39C4" w:rsidRPr="00C41C97" w:rsidRDefault="008B39C4" w:rsidP="00497777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41C97">
              <w:rPr>
                <w:rFonts w:cs="B Titr" w:hint="cs"/>
                <w:b/>
                <w:bCs/>
                <w:rtl/>
              </w:rPr>
              <w:t>خرداد</w:t>
            </w:r>
          </w:p>
        </w:tc>
      </w:tr>
      <w:tr w:rsidR="008B39C4" w:rsidRPr="008114B4" w14:paraId="31527B9D" w14:textId="77777777" w:rsidTr="001E3578">
        <w:trPr>
          <w:trHeight w:val="454"/>
        </w:trPr>
        <w:tc>
          <w:tcPr>
            <w:tcW w:w="322" w:type="pct"/>
            <w:tcBorders>
              <w:top w:val="double" w:sz="18" w:space="0" w:color="auto"/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FCB65C1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tcBorders>
              <w:top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690B80EA" w14:textId="77777777" w:rsidR="008B39C4" w:rsidRPr="008114B4" w:rsidRDefault="008F1A5B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653" w:type="pct"/>
            <w:tcBorders>
              <w:top w:val="double" w:sz="18" w:space="0" w:color="auto"/>
              <w:right w:val="dotDotDash" w:sz="12" w:space="0" w:color="auto"/>
            </w:tcBorders>
            <w:shd w:val="clear" w:color="auto" w:fill="D9D9D9" w:themeFill="background1" w:themeFillShade="D9"/>
            <w:vAlign w:val="center"/>
          </w:tcPr>
          <w:p w14:paraId="795D8F1C" w14:textId="77777777" w:rsidR="008B39C4" w:rsidRPr="008114B4" w:rsidRDefault="008F1A5B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ی</w:t>
            </w:r>
          </w:p>
        </w:tc>
        <w:tc>
          <w:tcPr>
            <w:tcW w:w="381" w:type="pct"/>
            <w:tcBorders>
              <w:top w:val="double" w:sz="18" w:space="0" w:color="auto"/>
              <w:left w:val="dotDotDash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F4E5E" w14:textId="77777777" w:rsidR="00AB5165" w:rsidRDefault="00AB5165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77992A2" w14:textId="77777777" w:rsidR="00292349" w:rsidRDefault="00292349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54819EA" w14:textId="616A5631" w:rsidR="008B39C4" w:rsidRPr="008114B4" w:rsidRDefault="008F1A5B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81" w:type="pct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6D97D" w14:textId="77777777" w:rsidR="008B39C4" w:rsidRPr="008114B4" w:rsidRDefault="00DB48FB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82" w:type="pct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23BB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9DB3C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C5B0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C0EF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5CE0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1E53B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top w:val="double" w:sz="18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333B27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F1A5B" w:rsidRPr="008114B4" w14:paraId="5D45CD7D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445CFD97" w14:textId="77777777" w:rsidR="008F1A5B" w:rsidRPr="008114B4" w:rsidRDefault="0052295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95" w:type="pct"/>
            <w:vAlign w:val="center"/>
          </w:tcPr>
          <w:p w14:paraId="3E79759A" w14:textId="77777777" w:rsidR="008F1A5B" w:rsidRPr="008114B4" w:rsidRDefault="008F1A5B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وثر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54A1766D" w14:textId="77777777" w:rsidR="008F1A5B" w:rsidRPr="008114B4" w:rsidRDefault="008F1A5B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51491980" w14:textId="77777777" w:rsidR="008F1A5B" w:rsidRPr="008114B4" w:rsidRDefault="008F1A5B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1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41E89" w14:textId="77777777" w:rsidR="008F1A5B" w:rsidRPr="008114B4" w:rsidRDefault="00DB48FB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18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6236" w14:textId="77777777" w:rsidR="008F1A5B" w:rsidRPr="008114B4" w:rsidRDefault="008F1A5B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6F95" w14:textId="77777777" w:rsidR="008F1A5B" w:rsidRPr="008114B4" w:rsidRDefault="008F1A5B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8948" w14:textId="77777777" w:rsidR="008F1A5B" w:rsidRPr="008114B4" w:rsidRDefault="008F1A5B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8D69" w14:textId="77777777" w:rsidR="008F1A5B" w:rsidRPr="008114B4" w:rsidRDefault="008F1A5B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5D189" w14:textId="77777777" w:rsidR="008F1A5B" w:rsidRPr="008114B4" w:rsidRDefault="008F1A5B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426D2" w14:textId="77777777" w:rsidR="008F1A5B" w:rsidRPr="008114B4" w:rsidRDefault="008F1A5B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DC22D04" w14:textId="77777777" w:rsidR="008F1A5B" w:rsidRPr="008114B4" w:rsidRDefault="008F1A5B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8B39C4" w:rsidRPr="008114B4" w14:paraId="0187DDD8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59E928D9" w14:textId="77777777" w:rsidR="008B39C4" w:rsidRPr="008114B4" w:rsidRDefault="0052295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5" w:type="pct"/>
            <w:vAlign w:val="center"/>
          </w:tcPr>
          <w:p w14:paraId="60D0F102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4ABAD44F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بهاری</w:t>
            </w:r>
            <w:r w:rsidRPr="008114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114B4">
              <w:rPr>
                <w:rFonts w:cs="B Nazanin" w:hint="cs"/>
                <w:sz w:val="24"/>
                <w:szCs w:val="24"/>
                <w:rtl/>
              </w:rPr>
              <w:t>تریقان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7C6FBAD4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i/>
                <w:iCs/>
                <w:sz w:val="24"/>
                <w:szCs w:val="24"/>
                <w:rtl/>
              </w:rPr>
              <w:t>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58F0" w14:textId="77777777" w:rsidR="008B39C4" w:rsidRPr="008114B4" w:rsidRDefault="001E3578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0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EE32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5A311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DB823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0550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E856F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1D61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F3EA68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8B39C4" w:rsidRPr="008114B4" w14:paraId="1A267183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456558C" w14:textId="77777777" w:rsidR="008B39C4" w:rsidRPr="008114B4" w:rsidRDefault="0052295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0F1CD0E7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shd w:val="clear" w:color="auto" w:fill="D9D9D9" w:themeFill="background1" w:themeFillShade="D9"/>
            <w:vAlign w:val="center"/>
          </w:tcPr>
          <w:p w14:paraId="5F86E237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حبیب</w:t>
            </w:r>
            <w:r w:rsidRPr="008114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114B4">
              <w:rPr>
                <w:rFonts w:cs="B Nazanin" w:hint="cs"/>
                <w:sz w:val="24"/>
                <w:szCs w:val="24"/>
                <w:rtl/>
              </w:rPr>
              <w:t>زاده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14FF1" w14:textId="594A04C5" w:rsidR="008B39C4" w:rsidRPr="008114B4" w:rsidRDefault="00B607A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A2F9" w14:textId="68785D13" w:rsidR="008B39C4" w:rsidRPr="008114B4" w:rsidRDefault="00B607A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CFCC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B363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BAB7B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E5CCF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B5AD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9152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9CDE06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6B324730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4FDD7ADE" w14:textId="77777777" w:rsidR="008B39C4" w:rsidRPr="008114B4" w:rsidRDefault="0052295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95" w:type="pct"/>
            <w:vAlign w:val="center"/>
          </w:tcPr>
          <w:p w14:paraId="7EBF6D0A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مبینا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10C70309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حسن</w:t>
            </w:r>
            <w:r w:rsidRPr="008114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114B4">
              <w:rPr>
                <w:rFonts w:cs="B Nazanin" w:hint="cs"/>
                <w:sz w:val="24"/>
                <w:szCs w:val="24"/>
                <w:rtl/>
              </w:rPr>
              <w:t>زاده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3DCC210C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ACB7" w14:textId="77777777" w:rsidR="008B39C4" w:rsidRPr="008114B4" w:rsidRDefault="001E357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BCC6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8DF07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0D5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E846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09036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925BC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E396707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67C01825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2E1FFDE" w14:textId="77777777" w:rsidR="008B39C4" w:rsidRPr="008114B4" w:rsidRDefault="0052295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33218BD7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آرزو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shd w:val="clear" w:color="auto" w:fill="D9D9D9" w:themeFill="background1" w:themeFillShade="D9"/>
            <w:vAlign w:val="center"/>
          </w:tcPr>
          <w:p w14:paraId="28FE86AF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1AE4E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8D228" w14:textId="77777777" w:rsidR="008B39C4" w:rsidRPr="008114B4" w:rsidRDefault="001E357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330FB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AEEF7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E5524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536FF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BA44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A619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F6E5BAF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5503DE0A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4F6B3FE6" w14:textId="77777777" w:rsidR="008B39C4" w:rsidRPr="008114B4" w:rsidRDefault="0052295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95" w:type="pct"/>
            <w:vAlign w:val="center"/>
          </w:tcPr>
          <w:p w14:paraId="607F2914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خدیجه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0957CBE5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0835CBB0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DAF5" w14:textId="77777777" w:rsidR="008B39C4" w:rsidRPr="008114B4" w:rsidRDefault="001E357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AF6F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E2BA3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CDEC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A54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647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463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F3A275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6604B9B7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06A10A2" w14:textId="77777777" w:rsidR="008B39C4" w:rsidRPr="008114B4" w:rsidRDefault="0052295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500CD903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رقیه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shd w:val="clear" w:color="auto" w:fill="D9D9D9" w:themeFill="background1" w:themeFillShade="D9"/>
            <w:vAlign w:val="center"/>
          </w:tcPr>
          <w:p w14:paraId="17EE30D8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7F66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836FC" w14:textId="77777777" w:rsidR="008B39C4" w:rsidRPr="008114B4" w:rsidRDefault="001E357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2D9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C2E6F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E28B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D173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0D3A1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38CF2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723085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1C1D493B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5E558AD4" w14:textId="77777777" w:rsidR="008B39C4" w:rsidRPr="008114B4" w:rsidRDefault="0052295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95" w:type="pct"/>
            <w:vAlign w:val="center"/>
          </w:tcPr>
          <w:p w14:paraId="12BBCFB2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نازنین</w:t>
            </w:r>
            <w:r w:rsidRPr="008114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114B4"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4A1B89A0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1D7B8E2D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2007" w14:textId="77777777" w:rsidR="008B39C4" w:rsidRPr="008114B4" w:rsidRDefault="001E357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718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133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6C36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532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9247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C6D7C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100F0A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5C3611A1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2A8F1B00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95" w:type="pct"/>
            <w:vAlign w:val="center"/>
          </w:tcPr>
          <w:p w14:paraId="4F0BA7AD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مینا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0D2C83C9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8114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114B4">
              <w:rPr>
                <w:rFonts w:cs="B Nazanin" w:hint="cs"/>
                <w:sz w:val="24"/>
                <w:szCs w:val="24"/>
                <w:rtl/>
              </w:rPr>
              <w:t>خجسته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7FC86F69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1497" w14:textId="77777777" w:rsidR="008B39C4" w:rsidRPr="008114B4" w:rsidRDefault="001E357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D206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22F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D686C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D964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FA93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A5A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1FEEF7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546F3E90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14F4680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79505D62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کوثر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shd w:val="clear" w:color="auto" w:fill="D9D9D9" w:themeFill="background1" w:themeFillShade="D9"/>
            <w:vAlign w:val="center"/>
          </w:tcPr>
          <w:p w14:paraId="1B1B8458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رسول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0F4AC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70FA6" w14:textId="77777777" w:rsidR="008B39C4" w:rsidRPr="008114B4" w:rsidRDefault="001E357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030BD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AAFE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B2AD4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6CECC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8426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8182D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B743703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4BC5C9C4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4ABFF74C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595" w:type="pct"/>
            <w:vAlign w:val="center"/>
          </w:tcPr>
          <w:p w14:paraId="417F0869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نرگس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417269E7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رضای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5D55A0E0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A909" w14:textId="77777777" w:rsidR="008B39C4" w:rsidRPr="008114B4" w:rsidRDefault="001E357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9B2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168B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9C60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EC77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3FAF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0E1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68D74C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685BA93A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DDA3084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3684250D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زکیه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shd w:val="clear" w:color="auto" w:fill="D9D9D9" w:themeFill="background1" w:themeFillShade="D9"/>
            <w:vAlign w:val="center"/>
          </w:tcPr>
          <w:p w14:paraId="068E292F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سعیدی</w:t>
            </w:r>
            <w:r w:rsidRPr="008114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114B4">
              <w:rPr>
                <w:rFonts w:cs="B Nazanin" w:hint="cs"/>
                <w:sz w:val="24"/>
                <w:szCs w:val="24"/>
                <w:rtl/>
              </w:rPr>
              <w:t>رجاء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EB22A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5B0AE" w14:textId="77777777" w:rsidR="008B39C4" w:rsidRPr="008114B4" w:rsidRDefault="001E357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7B843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4ACE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99CC3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FE14B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2EF22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CD2FB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DC6A2A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2F68A68A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1F7802DE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595" w:type="pct"/>
            <w:vAlign w:val="center"/>
          </w:tcPr>
          <w:p w14:paraId="5A12CE98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کیانا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1E8C9628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سیلان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12693674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C346" w14:textId="77777777" w:rsidR="008B39C4" w:rsidRPr="008114B4" w:rsidRDefault="0062327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4B0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5AD14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DA810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58D0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E5B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D2F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09AD84B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6247C26C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C9C82F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44119AED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shd w:val="clear" w:color="auto" w:fill="D9D9D9" w:themeFill="background1" w:themeFillShade="D9"/>
            <w:vAlign w:val="center"/>
          </w:tcPr>
          <w:p w14:paraId="7271467E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شیردل</w:t>
            </w:r>
            <w:r w:rsidRPr="008114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114B4">
              <w:rPr>
                <w:rFonts w:cs="B Nazanin" w:hint="cs"/>
                <w:sz w:val="24"/>
                <w:szCs w:val="24"/>
                <w:rtl/>
              </w:rPr>
              <w:t>معین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A4C27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6216" w14:textId="77777777" w:rsidR="008B39C4" w:rsidRPr="008114B4" w:rsidRDefault="001E3578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7D1D1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90103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8B1E0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C936D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08727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DB2B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F1EF91D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746F6B6F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75FA90DB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595" w:type="pct"/>
            <w:vAlign w:val="center"/>
          </w:tcPr>
          <w:p w14:paraId="289429C8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زینب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571399D3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شکار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26010806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95E4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BF8C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1041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09AA0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8E6A2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AE1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8F02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D4613B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619503FE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179693F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59C793B1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رقیه</w:t>
            </w:r>
            <w:r w:rsidRPr="008114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114B4">
              <w:rPr>
                <w:rFonts w:cs="B Nazanin" w:hint="cs"/>
                <w:sz w:val="24"/>
                <w:szCs w:val="24"/>
                <w:rtl/>
              </w:rPr>
              <w:t>سادات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shd w:val="clear" w:color="auto" w:fill="D9D9D9" w:themeFill="background1" w:themeFillShade="D9"/>
            <w:vAlign w:val="center"/>
          </w:tcPr>
          <w:p w14:paraId="5879C63D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فاطم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7034D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68573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A7CD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546A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49E74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FB8E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5844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09C7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F105B8C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7AFA5D58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2CC7041C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595" w:type="pct"/>
            <w:vAlign w:val="center"/>
          </w:tcPr>
          <w:p w14:paraId="69F58208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فاطمه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0A8A6146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کبود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79C27146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08922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BD2F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9A21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A69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27C7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E23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71E1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F1EC864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6E81859E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1DC01EF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20432F87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shd w:val="clear" w:color="auto" w:fill="D9D9D9" w:themeFill="background1" w:themeFillShade="D9"/>
            <w:vAlign w:val="center"/>
          </w:tcPr>
          <w:p w14:paraId="4C8311B4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گرایل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B010D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447AE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ED6F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AC6FB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07D00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83F7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7A99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2259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C8968AC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649A16AA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79EFF768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595" w:type="pct"/>
            <w:vAlign w:val="center"/>
          </w:tcPr>
          <w:p w14:paraId="05F3381C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حنانه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5EBC503A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مبارز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795EBAE7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1718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D23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3F09B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22A5F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63F6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7D27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23A68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1D78871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340724AE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66459C5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52D47E28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زهره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shd w:val="clear" w:color="auto" w:fill="D9D9D9" w:themeFill="background1" w:themeFillShade="D9"/>
            <w:vAlign w:val="center"/>
          </w:tcPr>
          <w:p w14:paraId="3CF8A916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محمد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B81B1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2ED4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05874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E2107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5B694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059C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61433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1E343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5A8490C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2735DB20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vAlign w:val="center"/>
          </w:tcPr>
          <w:p w14:paraId="11170074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595" w:type="pct"/>
            <w:vAlign w:val="center"/>
          </w:tcPr>
          <w:p w14:paraId="3A79226E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فاطمه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vAlign w:val="center"/>
          </w:tcPr>
          <w:p w14:paraId="542AA9F4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موسو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vAlign w:val="center"/>
          </w:tcPr>
          <w:p w14:paraId="03C6E73C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AA5D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62C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7B149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EA8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B036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F757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3724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50F4E26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9C4" w:rsidRPr="008114B4" w14:paraId="06054814" w14:textId="77777777" w:rsidTr="001E3578">
        <w:trPr>
          <w:trHeight w:val="454"/>
        </w:trPr>
        <w:tc>
          <w:tcPr>
            <w:tcW w:w="322" w:type="pct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82433DD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7FE68BEF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مائده</w:t>
            </w:r>
          </w:p>
        </w:tc>
        <w:tc>
          <w:tcPr>
            <w:tcW w:w="653" w:type="pct"/>
            <w:tcBorders>
              <w:right w:val="dotDotDash" w:sz="12" w:space="0" w:color="auto"/>
            </w:tcBorders>
            <w:shd w:val="clear" w:color="auto" w:fill="D9D9D9" w:themeFill="background1" w:themeFillShade="D9"/>
            <w:vAlign w:val="center"/>
          </w:tcPr>
          <w:p w14:paraId="4A934A2F" w14:textId="77777777" w:rsidR="008B39C4" w:rsidRPr="008114B4" w:rsidRDefault="008B39C4" w:rsidP="008B39C4">
            <w:pPr>
              <w:bidi w:val="0"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همتی</w:t>
            </w:r>
          </w:p>
        </w:tc>
        <w:tc>
          <w:tcPr>
            <w:tcW w:w="381" w:type="pct"/>
            <w:tcBorders>
              <w:left w:val="dotDotDash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1B861" w14:textId="77777777" w:rsidR="008B39C4" w:rsidRPr="008114B4" w:rsidRDefault="004609F1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14B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B29C4" w14:textId="77777777" w:rsidR="008B39C4" w:rsidRPr="008114B4" w:rsidRDefault="00AE107D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E3DD1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626D5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CA427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23FDE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8D701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D136A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2CE7903" w14:textId="77777777" w:rsidR="008B39C4" w:rsidRPr="008114B4" w:rsidRDefault="008B39C4" w:rsidP="008B39C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bookmarkEnd w:id="0"/>
    <w:p w14:paraId="13AACE88" w14:textId="77777777" w:rsidR="008B39C4" w:rsidRPr="008114B4" w:rsidRDefault="008B39C4" w:rsidP="008B39C4">
      <w:pPr>
        <w:tabs>
          <w:tab w:val="left" w:pos="625"/>
        </w:tabs>
        <w:spacing w:after="0" w:line="240" w:lineRule="auto"/>
        <w:rPr>
          <w:rFonts w:cs="B Nazanin"/>
          <w:sz w:val="10"/>
          <w:szCs w:val="10"/>
        </w:rPr>
      </w:pPr>
      <w:r w:rsidRPr="008114B4">
        <w:rPr>
          <w:rFonts w:cs="B Nazanin"/>
          <w:sz w:val="10"/>
          <w:szCs w:val="10"/>
          <w:rtl/>
        </w:rPr>
        <w:tab/>
      </w:r>
    </w:p>
    <w:p w14:paraId="1AC1F1C7" w14:textId="77777777" w:rsidR="009C7675" w:rsidRPr="008114B4" w:rsidRDefault="009C7675" w:rsidP="00D35083">
      <w:pPr>
        <w:spacing w:after="0" w:line="240" w:lineRule="auto"/>
        <w:rPr>
          <w:rFonts w:ascii="Arial" w:hAnsi="Arial" w:cs="B Nazanin"/>
          <w:sz w:val="24"/>
          <w:szCs w:val="24"/>
        </w:rPr>
      </w:pPr>
    </w:p>
    <w:sectPr w:rsidR="009C7675" w:rsidRPr="008114B4" w:rsidSect="008B3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567" w:bottom="567" w:left="567" w:header="0" w:footer="0" w:gutter="0"/>
      <w:pgBorders w:offsetFrom="page">
        <w:top w:val="pushPinNote1" w:sz="15" w:space="18" w:color="auto"/>
        <w:left w:val="pushPinNote1" w:sz="15" w:space="18" w:color="auto"/>
        <w:bottom w:val="pushPinNote1" w:sz="15" w:space="18" w:color="auto"/>
        <w:right w:val="pushPinNote1" w:sz="15" w:space="1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3FA1" w14:textId="77777777" w:rsidR="00CB7D1C" w:rsidRDefault="00CB7D1C" w:rsidP="006D2410">
      <w:pPr>
        <w:spacing w:after="0" w:line="240" w:lineRule="auto"/>
      </w:pPr>
      <w:r>
        <w:separator/>
      </w:r>
    </w:p>
  </w:endnote>
  <w:endnote w:type="continuationSeparator" w:id="0">
    <w:p w14:paraId="5C333BF0" w14:textId="77777777" w:rsidR="00CB7D1C" w:rsidRDefault="00CB7D1C" w:rsidP="006D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72AD" w14:textId="77777777" w:rsidR="00A10623" w:rsidRDefault="00A10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F07" w14:textId="77777777" w:rsidR="00A10623" w:rsidRDefault="00A106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7A70" w14:textId="77777777" w:rsidR="00A10623" w:rsidRDefault="00A10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ED23" w14:textId="77777777" w:rsidR="00CB7D1C" w:rsidRDefault="00CB7D1C" w:rsidP="006D2410">
      <w:pPr>
        <w:spacing w:after="0" w:line="240" w:lineRule="auto"/>
      </w:pPr>
      <w:r>
        <w:separator/>
      </w:r>
    </w:p>
  </w:footnote>
  <w:footnote w:type="continuationSeparator" w:id="0">
    <w:p w14:paraId="48011D65" w14:textId="77777777" w:rsidR="00CB7D1C" w:rsidRDefault="00CB7D1C" w:rsidP="006D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B0D7" w14:textId="77777777" w:rsidR="00A10623" w:rsidRDefault="00A10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0F18" w14:textId="77777777" w:rsidR="00A10623" w:rsidRDefault="00A10623" w:rsidP="00A10623">
    <w:pPr>
      <w:pStyle w:val="Header"/>
    </w:pPr>
  </w:p>
  <w:p w14:paraId="7D48E8EE" w14:textId="77777777" w:rsidR="00B73378" w:rsidRPr="00DD7F64" w:rsidRDefault="00B73378" w:rsidP="00DD7F64">
    <w:pPr>
      <w:tabs>
        <w:tab w:val="center" w:pos="4513"/>
        <w:tab w:val="left" w:pos="6821"/>
        <w:tab w:val="right" w:pos="9026"/>
      </w:tabs>
      <w:spacing w:after="0" w:line="16" w:lineRule="atLeast"/>
      <w:rPr>
        <w:rFonts w:cs="B Zar"/>
        <w:b/>
        <w:bCs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EF24" w14:textId="77777777" w:rsidR="00A10623" w:rsidRDefault="00A10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369"/>
    <w:multiLevelType w:val="hybridMultilevel"/>
    <w:tmpl w:val="A152475E"/>
    <w:lvl w:ilvl="0" w:tplc="2C1A67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3D2C"/>
    <w:multiLevelType w:val="hybridMultilevel"/>
    <w:tmpl w:val="F03A66A0"/>
    <w:lvl w:ilvl="0" w:tplc="F8AEE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F191C"/>
    <w:multiLevelType w:val="hybridMultilevel"/>
    <w:tmpl w:val="F01ACB7E"/>
    <w:lvl w:ilvl="0" w:tplc="F8AEE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94DEF"/>
    <w:multiLevelType w:val="hybridMultilevel"/>
    <w:tmpl w:val="11B8200C"/>
    <w:lvl w:ilvl="0" w:tplc="F8AEE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91DC1"/>
    <w:multiLevelType w:val="hybridMultilevel"/>
    <w:tmpl w:val="6CAEE1E6"/>
    <w:lvl w:ilvl="0" w:tplc="F8AEE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#7f7f7f" strokecolor="none [1612]">
      <v:fill color="#7f7f7f" color2="fill darken(118)" rotate="t" method="linear sigma" focus="100%" type="gradient"/>
      <v:stroke color="none [1612]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EA"/>
    <w:rsid w:val="000112B5"/>
    <w:rsid w:val="00017F10"/>
    <w:rsid w:val="00030343"/>
    <w:rsid w:val="000421AB"/>
    <w:rsid w:val="000F282A"/>
    <w:rsid w:val="000F6537"/>
    <w:rsid w:val="00100BAC"/>
    <w:rsid w:val="0013069D"/>
    <w:rsid w:val="0014652C"/>
    <w:rsid w:val="00155722"/>
    <w:rsid w:val="00174175"/>
    <w:rsid w:val="001950DA"/>
    <w:rsid w:val="001E1EAF"/>
    <w:rsid w:val="001E3578"/>
    <w:rsid w:val="001E6873"/>
    <w:rsid w:val="002741ED"/>
    <w:rsid w:val="00275643"/>
    <w:rsid w:val="00276311"/>
    <w:rsid w:val="00292349"/>
    <w:rsid w:val="002A20D0"/>
    <w:rsid w:val="002A4CD6"/>
    <w:rsid w:val="002D18C8"/>
    <w:rsid w:val="002D1EBC"/>
    <w:rsid w:val="002E5701"/>
    <w:rsid w:val="00301D97"/>
    <w:rsid w:val="004119A6"/>
    <w:rsid w:val="0043537C"/>
    <w:rsid w:val="00440953"/>
    <w:rsid w:val="00442A1C"/>
    <w:rsid w:val="004609F1"/>
    <w:rsid w:val="0046640E"/>
    <w:rsid w:val="00475E19"/>
    <w:rsid w:val="004C5E79"/>
    <w:rsid w:val="004F45CC"/>
    <w:rsid w:val="00522257"/>
    <w:rsid w:val="00522958"/>
    <w:rsid w:val="00543E32"/>
    <w:rsid w:val="005B07CD"/>
    <w:rsid w:val="00623271"/>
    <w:rsid w:val="006508A2"/>
    <w:rsid w:val="00651FD3"/>
    <w:rsid w:val="006551F1"/>
    <w:rsid w:val="00664594"/>
    <w:rsid w:val="006C213F"/>
    <w:rsid w:val="006C4C1D"/>
    <w:rsid w:val="006D002E"/>
    <w:rsid w:val="006D2410"/>
    <w:rsid w:val="00704288"/>
    <w:rsid w:val="007272FB"/>
    <w:rsid w:val="007444F8"/>
    <w:rsid w:val="00750AA3"/>
    <w:rsid w:val="0075489E"/>
    <w:rsid w:val="00784720"/>
    <w:rsid w:val="007A020D"/>
    <w:rsid w:val="007B44E1"/>
    <w:rsid w:val="007C7248"/>
    <w:rsid w:val="007D2760"/>
    <w:rsid w:val="007F09C0"/>
    <w:rsid w:val="008114B4"/>
    <w:rsid w:val="00814F30"/>
    <w:rsid w:val="00830F5B"/>
    <w:rsid w:val="00841D26"/>
    <w:rsid w:val="00890B57"/>
    <w:rsid w:val="008B39C4"/>
    <w:rsid w:val="008C173B"/>
    <w:rsid w:val="008D0496"/>
    <w:rsid w:val="008D584F"/>
    <w:rsid w:val="008F1A5B"/>
    <w:rsid w:val="009226FA"/>
    <w:rsid w:val="00994F7A"/>
    <w:rsid w:val="009B4089"/>
    <w:rsid w:val="009B579B"/>
    <w:rsid w:val="009C7675"/>
    <w:rsid w:val="009D2767"/>
    <w:rsid w:val="00A10623"/>
    <w:rsid w:val="00A21EE2"/>
    <w:rsid w:val="00A97B7A"/>
    <w:rsid w:val="00AB5165"/>
    <w:rsid w:val="00AC4F7D"/>
    <w:rsid w:val="00AE107D"/>
    <w:rsid w:val="00AF4F2E"/>
    <w:rsid w:val="00B607AD"/>
    <w:rsid w:val="00B73378"/>
    <w:rsid w:val="00B800CA"/>
    <w:rsid w:val="00B82B11"/>
    <w:rsid w:val="00B93EA8"/>
    <w:rsid w:val="00BE0D12"/>
    <w:rsid w:val="00C13473"/>
    <w:rsid w:val="00C17FBD"/>
    <w:rsid w:val="00C41C97"/>
    <w:rsid w:val="00C43C2C"/>
    <w:rsid w:val="00CB7D1C"/>
    <w:rsid w:val="00CC6FE8"/>
    <w:rsid w:val="00D24078"/>
    <w:rsid w:val="00D35083"/>
    <w:rsid w:val="00D5616B"/>
    <w:rsid w:val="00D606D2"/>
    <w:rsid w:val="00D65F0C"/>
    <w:rsid w:val="00D748A4"/>
    <w:rsid w:val="00DB48FB"/>
    <w:rsid w:val="00DD7F64"/>
    <w:rsid w:val="00E042DC"/>
    <w:rsid w:val="00E21721"/>
    <w:rsid w:val="00E262EA"/>
    <w:rsid w:val="00E42411"/>
    <w:rsid w:val="00E62230"/>
    <w:rsid w:val="00E644BB"/>
    <w:rsid w:val="00E80FD2"/>
    <w:rsid w:val="00EB332C"/>
    <w:rsid w:val="00EC13B0"/>
    <w:rsid w:val="00ED33E8"/>
    <w:rsid w:val="00ED3F15"/>
    <w:rsid w:val="00F5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7f7f7f" strokecolor="none [1612]">
      <v:fill color="#7f7f7f" color2="fill darken(118)" rotate="t" method="linear sigma" focus="100%" type="gradient"/>
      <v:stroke color="none [1612]"/>
      <v:textbox style="mso-rotate-with-shape:t"/>
    </o:shapedefaults>
    <o:shapelayout v:ext="edit">
      <o:idmap v:ext="edit" data="2"/>
    </o:shapelayout>
  </w:shapeDefaults>
  <w:decimalSymbol w:val="."/>
  <w:listSeparator w:val=","/>
  <w14:docId w14:val="4AEEA6A2"/>
  <w15:chartTrackingRefBased/>
  <w15:docId w15:val="{524F9C32-7D1C-4DD0-A656-E1A39200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75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2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262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4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2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24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241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0623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8B39C4"/>
    <w:pPr>
      <w:bidi/>
      <w:jc w:val="both"/>
    </w:pPr>
    <w:rPr>
      <w:rFonts w:cs="B Nazani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1C1F-1CFE-4AE6-B37A-5A3D732A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JENASI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User</cp:lastModifiedBy>
  <cp:revision>15</cp:revision>
  <cp:lastPrinted>2021-10-21T04:31:00Z</cp:lastPrinted>
  <dcterms:created xsi:type="dcterms:W3CDTF">2021-11-04T08:32:00Z</dcterms:created>
  <dcterms:modified xsi:type="dcterms:W3CDTF">2021-11-18T21:42:00Z</dcterms:modified>
</cp:coreProperties>
</file>